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5E" w:rsidRPr="00BF1967" w:rsidRDefault="0096735E" w:rsidP="0030049A">
      <w:pPr>
        <w:pStyle w:val="a3"/>
        <w:spacing w:after="240"/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1967">
        <w:rPr>
          <w:rFonts w:hint="eastAsia"/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掃除のコツと裏ワザ</w:t>
      </w:r>
      <w:bookmarkStart w:id="0" w:name="_GoBack"/>
      <w:bookmarkEnd w:id="0"/>
    </w:p>
    <w:p w:rsidR="0096735E" w:rsidRPr="00A67FE8" w:rsidRDefault="003E1EF8" w:rsidP="0008582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4F535" wp14:editId="606FDAB4">
                <wp:simplePos x="0" y="0"/>
                <wp:positionH relativeFrom="column">
                  <wp:posOffset>2484120</wp:posOffset>
                </wp:positionH>
                <wp:positionV relativeFrom="paragraph">
                  <wp:posOffset>3663315</wp:posOffset>
                </wp:positionV>
                <wp:extent cx="2915920" cy="635"/>
                <wp:effectExtent l="0" t="0" r="0" b="1841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1EF8" w:rsidRPr="00447312" w:rsidRDefault="003E1EF8" w:rsidP="00C120A8">
                            <w:pPr>
                              <w:pStyle w:val="aa"/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4472C4" w:themeColor="accent5"/>
                              </w:rPr>
                            </w:pPr>
                            <w:r>
                              <w:t xml:space="preserve">図表 </w:t>
                            </w:r>
                            <w:fldSimple w:instr=" SEQ 図表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掃除の悪循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4F5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6pt;margin-top:288.45pt;width:229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" stroked="f">
                <v:textbox style="mso-fit-shape-to-text:t" inset="0,0,0,0">
                  <w:txbxContent>
                    <w:p w:rsidR="003E1EF8" w:rsidRPr="00447312" w:rsidRDefault="003E1EF8" w:rsidP="00C120A8">
                      <w:pPr>
                        <w:pStyle w:val="aa"/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4472C4" w:themeColor="accent5"/>
                        </w:rPr>
                      </w:pPr>
                      <w:r>
                        <w:t xml:space="preserve">図表 </w:t>
                      </w:r>
                      <w:fldSimple w:instr=" SEQ 図表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>掃除の悪循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44145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68350</wp:posOffset>
            </wp:positionV>
            <wp:extent cx="2916000" cy="3600000"/>
            <wp:effectExtent l="0" t="0" r="0" b="0"/>
            <wp:wrapSquare wrapText="bothSides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5E" w:rsidRPr="00A67FE8">
        <w:rPr>
          <w:rFonts w:hint="eastAsia"/>
        </w:rPr>
        <w:t>効率的な掃除の方法</w:t>
      </w:r>
    </w:p>
    <w:p w:rsidR="003E1EF8" w:rsidRPr="000F17DE" w:rsidRDefault="003E1EF8" w:rsidP="0096735E"/>
    <w:p w:rsidR="0096735E" w:rsidRDefault="0096735E" w:rsidP="0008582A">
      <w:pPr>
        <w:pStyle w:val="1"/>
      </w:pPr>
      <w:r>
        <w:rPr>
          <w:rFonts w:hint="eastAsia"/>
        </w:rPr>
        <w:t>掃除のコツ</w:t>
      </w:r>
    </w:p>
    <w:p w:rsidR="0096735E" w:rsidRDefault="0096735E" w:rsidP="0096735E">
      <w:r>
        <w:rPr>
          <w:rFonts w:hint="eastAsia"/>
        </w:rPr>
        <w:t>掃除の達人は、「簡単な掃除の知識さえあれば、汚れを落とすことができ、やる気も起きてどんどんきれいになっていく」と言っています。</w:t>
      </w:r>
    </w:p>
    <w:p w:rsidR="0096735E" w:rsidRDefault="0096735E" w:rsidP="0096735E">
      <w:r>
        <w:rPr>
          <w:rFonts w:hint="eastAsia"/>
        </w:rPr>
        <w:t>身近なものを使ってどんどん汚れが落ちる掃除のコツと裏ワザを、掃除方法や</w:t>
      </w:r>
      <w:r>
        <w:t>DIYに詳しい中村博之さんに伺いました。ここで紹介している掃除のコツを読んで、あなたも掃除の悪循環から抜け出しましょう。</w:t>
      </w:r>
    </w:p>
    <w:p w:rsidR="0096735E" w:rsidRDefault="0096735E" w:rsidP="00997B27">
      <w:pPr>
        <w:spacing w:before="240"/>
      </w:pPr>
      <w:r>
        <w:rPr>
          <w:rFonts w:hint="eastAsia"/>
        </w:rPr>
        <w:t>●窓ガラス</w:t>
      </w:r>
    </w:p>
    <w:p w:rsidR="0096735E" w:rsidRDefault="0096735E" w:rsidP="0096735E">
      <w:r>
        <w:rPr>
          <w:rFonts w:hint="eastAsia"/>
        </w:rPr>
        <w:t>砂ぼこりや手垢のついていないピカピカの窓ガラスは、見ているだけで気持ちのよいものです。毎日の掃除は難しくても、気持ちが晴れないときに窓を掃除してみてはどうでしょう。気持ちがすっきりするかもしれません。窓ガラスの汚れは、一般的には住居用洗剤を吹きつけて拭き取ります。水滴をそのままにしておくと、跡になってしまうのでから拭きするのがコツです。から拭きには丸めた新聞紙を使うとよいでしょう。印刷インクがワックス代わりをしてくれます。</w:t>
      </w:r>
    </w:p>
    <w:p w:rsidR="005A2F66" w:rsidRDefault="005A2F66" w:rsidP="00997B27">
      <w:pPr>
        <w:spacing w:before="240"/>
      </w:pPr>
      <w:r>
        <w:br w:type="page"/>
      </w:r>
    </w:p>
    <w:p w:rsidR="0096735E" w:rsidRDefault="0096735E" w:rsidP="00997B27">
      <w:pPr>
        <w:spacing w:before="240"/>
      </w:pPr>
      <w:r>
        <w:rPr>
          <w:rFonts w:hint="eastAsia"/>
        </w:rPr>
        <w:lastRenderedPageBreak/>
        <w:t>●ガスコンロ</w:t>
      </w:r>
    </w:p>
    <w:p w:rsidR="0096735E" w:rsidRDefault="0096735E" w:rsidP="0096735E">
      <w:r>
        <w:rPr>
          <w:rFonts w:hint="eastAsia"/>
        </w:rPr>
        <w:t>油汚れや焦げつきのないガスコンロは気持ちのよいものです。煮物の吹きこぼれ、炒めものの油はねなどはその場で拭き取っておくとよいでしょう。それでもたまっていく焦げつき汚れは、重曹を使った煮洗いが効果的です。焦げつきが柔らかくなり、落としやすくなります。</w:t>
      </w:r>
    </w:p>
    <w:p w:rsidR="003E1EF8" w:rsidRDefault="003E1EF8" w:rsidP="0096735E"/>
    <w:p w:rsidR="00997B27" w:rsidRDefault="00997B27" w:rsidP="0096735E"/>
    <w:p w:rsidR="00997B27" w:rsidRDefault="00997B27" w:rsidP="0096735E"/>
    <w:p w:rsidR="0096735E" w:rsidRDefault="0096735E" w:rsidP="005A2F66">
      <w:pPr>
        <w:pStyle w:val="1"/>
      </w:pPr>
      <w:r>
        <w:rPr>
          <w:rFonts w:hint="eastAsia"/>
        </w:rPr>
        <w:t>掃除手順の紹介</w:t>
      </w:r>
    </w:p>
    <w:p w:rsidR="00914E42" w:rsidRDefault="006E295A" w:rsidP="00BD5B7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3175</wp:posOffset>
            </wp:positionV>
            <wp:extent cx="1296035" cy="1727835"/>
            <wp:effectExtent l="0" t="0" r="0" b="571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ガスレン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68">
        <w:rPr>
          <w:rFonts w:hint="eastAsia"/>
          <w:noProof/>
        </w:rPr>
        <w:drawing>
          <wp:inline distT="0" distB="0" distL="0" distR="0">
            <wp:extent cx="5219700" cy="3200400"/>
            <wp:effectExtent l="0" t="0" r="19050" b="0"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95C68" w:rsidRPr="00275E4B" w:rsidRDefault="00914E42" w:rsidP="00914E42">
      <w:pPr>
        <w:pStyle w:val="aa"/>
      </w:pPr>
      <w:r>
        <w:t xml:space="preserve">図表 </w:t>
      </w:r>
      <w:fldSimple w:instr=" SEQ 図表 \* ARABIC ">
        <w:r w:rsidR="003E1EF8">
          <w:rPr>
            <w:noProof/>
          </w:rPr>
          <w:t>2</w:t>
        </w:r>
      </w:fldSimple>
      <w:r w:rsidR="009734C1">
        <w:rPr>
          <w:rFonts w:hint="eastAsia"/>
        </w:rPr>
        <w:t>窓ガラスとガスコンロの掃除手順</w:t>
      </w:r>
    </w:p>
    <w:p w:rsidR="00275E4B" w:rsidRDefault="00275E4B" w:rsidP="0096735E"/>
    <w:p w:rsidR="0096735E" w:rsidRDefault="0096735E" w:rsidP="00965D3C">
      <w:bookmarkStart w:id="1" w:name="裏ワザ"/>
      <w:r>
        <w:rPr>
          <w:rFonts w:hint="eastAsia"/>
        </w:rPr>
        <w:t>掃除の裏ワザ</w:t>
      </w:r>
    </w:p>
    <w:bookmarkEnd w:id="1"/>
    <w:p w:rsidR="0096735E" w:rsidRDefault="009C3935" w:rsidP="009673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97601" wp14:editId="4720FDD2">
                <wp:simplePos x="0" y="0"/>
                <wp:positionH relativeFrom="margin">
                  <wp:posOffset>-3810</wp:posOffset>
                </wp:positionH>
                <wp:positionV relativeFrom="paragraph">
                  <wp:posOffset>-22225</wp:posOffset>
                </wp:positionV>
                <wp:extent cx="1313815" cy="576000"/>
                <wp:effectExtent l="0" t="0" r="38735" b="14605"/>
                <wp:wrapSquare wrapText="bothSides"/>
                <wp:docPr id="4" name="矢印: 五方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5760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4F5" w:rsidRPr="00FC46BA" w:rsidRDefault="002054F5" w:rsidP="002054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6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って得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976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4" o:spid="_x0000_s1027" type="#_x0000_t15" style="position:absolute;left:0;text-align:left;margin-left:-.3pt;margin-top:-1.75pt;width:103.4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" adj="1686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054F5" w:rsidRPr="00FC46BA" w:rsidRDefault="002054F5" w:rsidP="002054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46BA">
                        <w:rPr>
                          <w:rFonts w:ascii="HG丸ｺﾞｼｯｸM-PRO" w:eastAsia="HG丸ｺﾞｼｯｸM-PRO" w:hAnsi="HG丸ｺﾞｼｯｸM-PRO" w:hint="eastAsia"/>
                        </w:rPr>
                        <w:t>知って得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735E" w:rsidRPr="00997B27">
        <w:rPr>
          <w:rFonts w:hint="eastAsia"/>
          <w:sz w:val="18"/>
        </w:rPr>
        <w:t>洗剤の成分や道具などの商品知識を豊かにしたり、手順や要領を身につけたりすると、家庭にあるものを上手に活用することができます。汚れがたまる前に試してみましょう。</w:t>
      </w:r>
    </w:p>
    <w:tbl>
      <w:tblPr>
        <w:tblStyle w:val="5-2"/>
        <w:tblW w:w="0" w:type="auto"/>
        <w:tblLook w:val="0400" w:firstRow="0" w:lastRow="0" w:firstColumn="0" w:lastColumn="0" w:noHBand="0" w:noVBand="1"/>
      </w:tblPr>
      <w:tblGrid>
        <w:gridCol w:w="1510"/>
        <w:gridCol w:w="6984"/>
      </w:tblGrid>
      <w:tr w:rsidR="00E665D8" w:rsidRPr="003E1EF8" w:rsidTr="00B4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shd w:val="clear" w:color="auto" w:fill="92D050"/>
          </w:tcPr>
          <w:p w:rsidR="00E665D8" w:rsidRPr="003E1EF8" w:rsidRDefault="00E665D8" w:rsidP="00B41042">
            <w:pPr>
              <w:rPr>
                <w:b/>
                <w:sz w:val="16"/>
                <w:szCs w:val="16"/>
              </w:rPr>
            </w:pPr>
            <w:r w:rsidRPr="003E1EF8">
              <w:rPr>
                <w:rFonts w:hint="eastAsia"/>
                <w:b/>
                <w:sz w:val="16"/>
                <w:szCs w:val="16"/>
              </w:rPr>
              <w:t>台所</w:t>
            </w:r>
          </w:p>
        </w:tc>
        <w:tc>
          <w:tcPr>
            <w:tcW w:w="8040" w:type="dxa"/>
            <w:shd w:val="clear" w:color="auto" w:fill="92D050"/>
          </w:tcPr>
          <w:p w:rsidR="00E665D8" w:rsidRPr="003E1EF8" w:rsidRDefault="00E665D8" w:rsidP="00B41042">
            <w:pPr>
              <w:rPr>
                <w:b/>
                <w:sz w:val="16"/>
                <w:szCs w:val="16"/>
              </w:rPr>
            </w:pPr>
          </w:p>
        </w:tc>
      </w:tr>
      <w:tr w:rsidR="00E665D8" w:rsidRPr="003E1EF8" w:rsidTr="00B41042">
        <w:tc>
          <w:tcPr>
            <w:tcW w:w="1696" w:type="dxa"/>
          </w:tcPr>
          <w:p w:rsidR="00E665D8" w:rsidRPr="003E1EF8" w:rsidRDefault="00E665D8" w:rsidP="00B41042">
            <w:pPr>
              <w:rPr>
                <w:sz w:val="16"/>
                <w:szCs w:val="16"/>
              </w:rPr>
            </w:pPr>
            <w:r w:rsidRPr="003E1EF8">
              <w:rPr>
                <w:rFonts w:hint="eastAsia"/>
                <w:sz w:val="16"/>
                <w:szCs w:val="16"/>
              </w:rPr>
              <w:t>やかんの湯垢</w:t>
            </w:r>
          </w:p>
        </w:tc>
        <w:tc>
          <w:tcPr>
            <w:tcW w:w="8040" w:type="dxa"/>
          </w:tcPr>
          <w:p w:rsidR="00E665D8" w:rsidRPr="003E1EF8" w:rsidRDefault="00E665D8" w:rsidP="00B41042">
            <w:pPr>
              <w:rPr>
                <w:sz w:val="16"/>
                <w:szCs w:val="16"/>
              </w:rPr>
            </w:pPr>
            <w:r w:rsidRPr="003E1EF8">
              <w:rPr>
                <w:sz w:val="16"/>
                <w:szCs w:val="16"/>
              </w:rPr>
              <w:t>少量の酢を入れた濃い塩水に一晩つけて置き、スチールウールでこすり落とします。</w:t>
            </w:r>
          </w:p>
        </w:tc>
      </w:tr>
      <w:tr w:rsidR="00E665D8" w:rsidRPr="003E1EF8" w:rsidTr="00B4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E665D8" w:rsidRPr="003E1EF8" w:rsidRDefault="00E665D8" w:rsidP="00B41042">
            <w:pPr>
              <w:rPr>
                <w:sz w:val="16"/>
                <w:szCs w:val="16"/>
              </w:rPr>
            </w:pPr>
            <w:r w:rsidRPr="003E1EF8">
              <w:rPr>
                <w:rFonts w:hint="eastAsia"/>
                <w:sz w:val="16"/>
                <w:szCs w:val="16"/>
              </w:rPr>
              <w:t>茶渋</w:t>
            </w:r>
          </w:p>
        </w:tc>
        <w:tc>
          <w:tcPr>
            <w:tcW w:w="8040" w:type="dxa"/>
          </w:tcPr>
          <w:p w:rsidR="00E665D8" w:rsidRPr="003E1EF8" w:rsidRDefault="00E665D8" w:rsidP="00B41042">
            <w:pPr>
              <w:rPr>
                <w:sz w:val="16"/>
                <w:szCs w:val="16"/>
              </w:rPr>
            </w:pPr>
            <w:r w:rsidRPr="003E1EF8">
              <w:rPr>
                <w:sz w:val="16"/>
                <w:szCs w:val="16"/>
              </w:rPr>
              <w:t>みかんの皮に塩をまぶして茶渋をこすりとり、布に水を含ませた重曹をつけて磨きます。</w:t>
            </w:r>
          </w:p>
        </w:tc>
      </w:tr>
      <w:tr w:rsidR="00E665D8" w:rsidRPr="003E1EF8" w:rsidTr="00B41042">
        <w:tc>
          <w:tcPr>
            <w:tcW w:w="1696" w:type="dxa"/>
          </w:tcPr>
          <w:p w:rsidR="00E665D8" w:rsidRPr="003E1EF8" w:rsidRDefault="00E665D8" w:rsidP="00B41042">
            <w:pPr>
              <w:rPr>
                <w:sz w:val="16"/>
                <w:szCs w:val="16"/>
              </w:rPr>
            </w:pPr>
            <w:r w:rsidRPr="003E1EF8">
              <w:rPr>
                <w:rFonts w:hint="eastAsia"/>
                <w:sz w:val="16"/>
                <w:szCs w:val="16"/>
              </w:rPr>
              <w:t>まな板</w:t>
            </w:r>
          </w:p>
        </w:tc>
        <w:tc>
          <w:tcPr>
            <w:tcW w:w="8040" w:type="dxa"/>
          </w:tcPr>
          <w:p w:rsidR="00E665D8" w:rsidRPr="003E1EF8" w:rsidRDefault="00E665D8" w:rsidP="00B41042">
            <w:pPr>
              <w:rPr>
                <w:sz w:val="16"/>
                <w:szCs w:val="16"/>
              </w:rPr>
            </w:pPr>
            <w:r w:rsidRPr="003E1EF8">
              <w:rPr>
                <w:sz w:val="16"/>
                <w:szCs w:val="16"/>
              </w:rPr>
              <w:t>レモンの切れ端でこすり、漂白します。</w:t>
            </w:r>
          </w:p>
        </w:tc>
      </w:tr>
      <w:tr w:rsidR="00E665D8" w:rsidRPr="003E1EF8" w:rsidTr="00B4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shd w:val="clear" w:color="auto" w:fill="92D050"/>
          </w:tcPr>
          <w:p w:rsidR="00E665D8" w:rsidRPr="003E1EF8" w:rsidRDefault="00E665D8" w:rsidP="00B41042">
            <w:pPr>
              <w:rPr>
                <w:b/>
                <w:sz w:val="16"/>
                <w:szCs w:val="16"/>
              </w:rPr>
            </w:pPr>
            <w:r w:rsidRPr="003E1EF8">
              <w:rPr>
                <w:rFonts w:hint="eastAsia"/>
                <w:b/>
                <w:sz w:val="16"/>
                <w:szCs w:val="16"/>
              </w:rPr>
              <w:t>洗面所</w:t>
            </w:r>
          </w:p>
        </w:tc>
        <w:tc>
          <w:tcPr>
            <w:tcW w:w="8040" w:type="dxa"/>
            <w:shd w:val="clear" w:color="auto" w:fill="92D050"/>
          </w:tcPr>
          <w:p w:rsidR="00E665D8" w:rsidRPr="003E1EF8" w:rsidRDefault="00E665D8" w:rsidP="00B41042">
            <w:pPr>
              <w:rPr>
                <w:b/>
                <w:sz w:val="16"/>
                <w:szCs w:val="16"/>
              </w:rPr>
            </w:pPr>
          </w:p>
        </w:tc>
      </w:tr>
      <w:tr w:rsidR="00E665D8" w:rsidRPr="003E1EF8" w:rsidTr="00B41042">
        <w:tc>
          <w:tcPr>
            <w:tcW w:w="1696" w:type="dxa"/>
          </w:tcPr>
          <w:p w:rsidR="00E665D8" w:rsidRPr="003E1EF8" w:rsidRDefault="00E665D8" w:rsidP="00B41042">
            <w:pPr>
              <w:rPr>
                <w:sz w:val="16"/>
                <w:szCs w:val="16"/>
              </w:rPr>
            </w:pPr>
            <w:r w:rsidRPr="003E1EF8">
              <w:rPr>
                <w:rFonts w:hint="eastAsia"/>
                <w:sz w:val="16"/>
                <w:szCs w:val="16"/>
              </w:rPr>
              <w:lastRenderedPageBreak/>
              <w:t>鏡</w:t>
            </w:r>
          </w:p>
        </w:tc>
        <w:tc>
          <w:tcPr>
            <w:tcW w:w="8040" w:type="dxa"/>
          </w:tcPr>
          <w:p w:rsidR="00E665D8" w:rsidRPr="003E1EF8" w:rsidRDefault="00E665D8" w:rsidP="00B41042">
            <w:pPr>
              <w:rPr>
                <w:sz w:val="16"/>
                <w:szCs w:val="16"/>
              </w:rPr>
            </w:pPr>
            <w:r w:rsidRPr="003E1EF8">
              <w:rPr>
                <w:sz w:val="16"/>
                <w:szCs w:val="16"/>
              </w:rPr>
              <w:t>クエン酸を水で溶かしたものをスプレーします。しばらく放置してから水拭きします。</w:t>
            </w:r>
          </w:p>
        </w:tc>
      </w:tr>
      <w:tr w:rsidR="00E665D8" w:rsidRPr="003E1EF8" w:rsidTr="00B4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E665D8" w:rsidRPr="003E1EF8" w:rsidRDefault="00E665D8" w:rsidP="00B41042">
            <w:pPr>
              <w:rPr>
                <w:sz w:val="16"/>
                <w:szCs w:val="16"/>
              </w:rPr>
            </w:pPr>
            <w:r w:rsidRPr="003E1EF8">
              <w:rPr>
                <w:rFonts w:hint="eastAsia"/>
                <w:sz w:val="16"/>
                <w:szCs w:val="16"/>
              </w:rPr>
              <w:t>蛇口</w:t>
            </w:r>
          </w:p>
        </w:tc>
        <w:tc>
          <w:tcPr>
            <w:tcW w:w="8040" w:type="dxa"/>
          </w:tcPr>
          <w:p w:rsidR="00E665D8" w:rsidRPr="003E1EF8" w:rsidRDefault="00E665D8" w:rsidP="00B41042">
            <w:pPr>
              <w:keepNext/>
              <w:rPr>
                <w:sz w:val="16"/>
                <w:szCs w:val="16"/>
              </w:rPr>
            </w:pPr>
            <w:r w:rsidRPr="003E1EF8">
              <w:rPr>
                <w:sz w:val="16"/>
                <w:szCs w:val="16"/>
              </w:rPr>
              <w:t>古いストッキングやナイロンタオルで磨きます。</w:t>
            </w:r>
          </w:p>
        </w:tc>
      </w:tr>
    </w:tbl>
    <w:p w:rsidR="0096735E" w:rsidRPr="00506682" w:rsidRDefault="00995B20" w:rsidP="003E1EF8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050571799"/>
          <w:citation/>
        </w:sdtPr>
        <w:sdtEndPr/>
        <w:sdtContent>
          <w:r w:rsidR="00062CB7" w:rsidRPr="00506682">
            <w:rPr>
              <w:sz w:val="18"/>
              <w:szCs w:val="18"/>
            </w:rPr>
            <w:fldChar w:fldCharType="begin"/>
          </w:r>
          <w:r w:rsidR="00A65AAF" w:rsidRPr="00506682">
            <w:rPr>
              <w:sz w:val="18"/>
              <w:szCs w:val="18"/>
            </w:rPr>
            <w:instrText xml:space="preserve">CITATION 中村博16 \l 1041 </w:instrText>
          </w:r>
          <w:r w:rsidR="00062CB7" w:rsidRPr="00506682">
            <w:rPr>
              <w:sz w:val="18"/>
              <w:szCs w:val="18"/>
            </w:rPr>
            <w:fldChar w:fldCharType="separate"/>
          </w:r>
          <w:r w:rsidR="00A65AAF" w:rsidRPr="00506682">
            <w:rPr>
              <w:rFonts w:hint="eastAsia"/>
              <w:noProof/>
              <w:sz w:val="18"/>
              <w:szCs w:val="18"/>
            </w:rPr>
            <w:t>[中村博之, 2016年]</w:t>
          </w:r>
          <w:r w:rsidR="00062CB7" w:rsidRPr="00506682">
            <w:rPr>
              <w:sz w:val="18"/>
              <w:szCs w:val="18"/>
            </w:rPr>
            <w:fldChar w:fldCharType="end"/>
          </w:r>
        </w:sdtContent>
      </w:sdt>
    </w:p>
    <w:sectPr w:rsidR="0096735E" w:rsidRPr="00506682" w:rsidSect="00395C68">
      <w:type w:val="continuous"/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20" w:rsidRDefault="00995B20" w:rsidP="006A4182">
      <w:r>
        <w:separator/>
      </w:r>
    </w:p>
  </w:endnote>
  <w:endnote w:type="continuationSeparator" w:id="0">
    <w:p w:rsidR="00995B20" w:rsidRDefault="00995B20" w:rsidP="006A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20" w:rsidRDefault="00995B20" w:rsidP="006A4182">
      <w:r>
        <w:separator/>
      </w:r>
    </w:p>
  </w:footnote>
  <w:footnote w:type="continuationSeparator" w:id="0">
    <w:p w:rsidR="00995B20" w:rsidRDefault="00995B20" w:rsidP="006A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55E68"/>
    <w:multiLevelType w:val="hybridMultilevel"/>
    <w:tmpl w:val="0696F6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D5338"/>
    <w:multiLevelType w:val="hybridMultilevel"/>
    <w:tmpl w:val="83EED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8D"/>
    <w:rsid w:val="00045521"/>
    <w:rsid w:val="00050003"/>
    <w:rsid w:val="00062CB7"/>
    <w:rsid w:val="0008582A"/>
    <w:rsid w:val="000F17DE"/>
    <w:rsid w:val="00120972"/>
    <w:rsid w:val="001666C4"/>
    <w:rsid w:val="001C21F3"/>
    <w:rsid w:val="00201226"/>
    <w:rsid w:val="002054F5"/>
    <w:rsid w:val="00225C7D"/>
    <w:rsid w:val="00275E4B"/>
    <w:rsid w:val="002C1970"/>
    <w:rsid w:val="0030049A"/>
    <w:rsid w:val="00366F02"/>
    <w:rsid w:val="00373359"/>
    <w:rsid w:val="00395C68"/>
    <w:rsid w:val="003C3BC5"/>
    <w:rsid w:val="003C6D81"/>
    <w:rsid w:val="003E1EF8"/>
    <w:rsid w:val="00506682"/>
    <w:rsid w:val="0058701A"/>
    <w:rsid w:val="005A2F66"/>
    <w:rsid w:val="00680F11"/>
    <w:rsid w:val="006A4182"/>
    <w:rsid w:val="006D38B8"/>
    <w:rsid w:val="006E295A"/>
    <w:rsid w:val="00717436"/>
    <w:rsid w:val="00744D88"/>
    <w:rsid w:val="00844EE7"/>
    <w:rsid w:val="008B388F"/>
    <w:rsid w:val="00914E42"/>
    <w:rsid w:val="00940623"/>
    <w:rsid w:val="00965D3C"/>
    <w:rsid w:val="0096735E"/>
    <w:rsid w:val="009734C1"/>
    <w:rsid w:val="00995B20"/>
    <w:rsid w:val="00997B27"/>
    <w:rsid w:val="009B3AAF"/>
    <w:rsid w:val="009C28A9"/>
    <w:rsid w:val="009C3935"/>
    <w:rsid w:val="00A61870"/>
    <w:rsid w:val="00A65AAF"/>
    <w:rsid w:val="00A67FE8"/>
    <w:rsid w:val="00A771C4"/>
    <w:rsid w:val="00AE6CDB"/>
    <w:rsid w:val="00B214BB"/>
    <w:rsid w:val="00B63EAA"/>
    <w:rsid w:val="00BB0762"/>
    <w:rsid w:val="00BB3D75"/>
    <w:rsid w:val="00BD5B71"/>
    <w:rsid w:val="00BF1967"/>
    <w:rsid w:val="00BF4C24"/>
    <w:rsid w:val="00C120A8"/>
    <w:rsid w:val="00C63B0D"/>
    <w:rsid w:val="00C7418D"/>
    <w:rsid w:val="00D06244"/>
    <w:rsid w:val="00D51ECA"/>
    <w:rsid w:val="00DA6809"/>
    <w:rsid w:val="00DD0C8A"/>
    <w:rsid w:val="00DE2299"/>
    <w:rsid w:val="00E665D8"/>
    <w:rsid w:val="00EF4335"/>
    <w:rsid w:val="00F008A5"/>
    <w:rsid w:val="00F342CB"/>
    <w:rsid w:val="00F71786"/>
    <w:rsid w:val="00FC5EEC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29993-461B-43B9-B184-43255EED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582A"/>
    <w:pPr>
      <w:keepNext/>
      <w:spacing w:before="240"/>
      <w:outlineLvl w:val="0"/>
    </w:pPr>
    <w:rPr>
      <w:rFonts w:ascii="HGPｺﾞｼｯｸE" w:eastAsia="HGPｺﾞｼｯｸE" w:hAnsi="HGPｺﾞｼｯｸE" w:cstheme="majorBidi"/>
      <w:color w:val="4472C4" w:themeColor="accent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73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6735E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582A"/>
    <w:rPr>
      <w:rFonts w:ascii="HGPｺﾞｼｯｸE" w:eastAsia="HGPｺﾞｼｯｸE" w:hAnsi="HGPｺﾞｼｯｸE" w:cstheme="majorBidi"/>
      <w:color w:val="4472C4" w:themeColor="accent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4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4182"/>
  </w:style>
  <w:style w:type="paragraph" w:styleId="a7">
    <w:name w:val="footer"/>
    <w:basedOn w:val="a"/>
    <w:link w:val="a8"/>
    <w:uiPriority w:val="99"/>
    <w:unhideWhenUsed/>
    <w:rsid w:val="006A41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4182"/>
  </w:style>
  <w:style w:type="table" w:styleId="a9">
    <w:name w:val="Table Grid"/>
    <w:basedOn w:val="a1"/>
    <w:uiPriority w:val="39"/>
    <w:rsid w:val="006A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A4182"/>
    <w:rPr>
      <w:b/>
      <w:bCs/>
      <w:szCs w:val="21"/>
    </w:rPr>
  </w:style>
  <w:style w:type="paragraph" w:styleId="ab">
    <w:name w:val="List Paragraph"/>
    <w:basedOn w:val="a"/>
    <w:uiPriority w:val="34"/>
    <w:qFormat/>
    <w:rsid w:val="00FC5EEC"/>
    <w:pPr>
      <w:ind w:leftChars="400" w:left="840"/>
    </w:pPr>
  </w:style>
  <w:style w:type="table" w:styleId="5-2">
    <w:name w:val="Grid Table 5 Dark Accent 2"/>
    <w:basedOn w:val="a1"/>
    <w:uiPriority w:val="50"/>
    <w:rsid w:val="00E66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c">
    <w:name w:val="annotation reference"/>
    <w:basedOn w:val="a0"/>
    <w:uiPriority w:val="99"/>
    <w:semiHidden/>
    <w:unhideWhenUsed/>
    <w:rsid w:val="00225C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25C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25C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C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25C7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25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25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208B6D-0370-4501-837A-931A1B59A358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72742298-0A61-4138-BC80-D1D97D6CE801}">
      <dgm:prSet phldrT="[テキスト]"/>
      <dgm:spPr/>
      <dgm:t>
        <a:bodyPr/>
        <a:lstStyle/>
        <a:p>
          <a:r>
            <a:rPr kumimoji="1" lang="ja-JP" altLang="en-US"/>
            <a:t>汚れがたまる</a:t>
          </a:r>
        </a:p>
      </dgm:t>
    </dgm:pt>
    <dgm:pt modelId="{5237E41A-D82F-4FC1-83C3-28743894AC3E}" type="parTrans" cxnId="{86315162-B3A6-4659-A9E7-5A392CDE5154}">
      <dgm:prSet/>
      <dgm:spPr/>
      <dgm:t>
        <a:bodyPr/>
        <a:lstStyle/>
        <a:p>
          <a:endParaRPr kumimoji="1" lang="ja-JP" altLang="en-US"/>
        </a:p>
      </dgm:t>
    </dgm:pt>
    <dgm:pt modelId="{181C547C-E0BB-459C-82A4-6B3D5F6E77D9}" type="sibTrans" cxnId="{86315162-B3A6-4659-A9E7-5A392CDE5154}">
      <dgm:prSet/>
      <dgm:spPr/>
      <dgm:t>
        <a:bodyPr/>
        <a:lstStyle/>
        <a:p>
          <a:endParaRPr kumimoji="1" lang="ja-JP" altLang="en-US"/>
        </a:p>
      </dgm:t>
    </dgm:pt>
    <dgm:pt modelId="{FE89A732-65FB-402E-A777-C9F3398A8EB3}">
      <dgm:prSet phldrT="[テキスト]"/>
      <dgm:spPr/>
      <dgm:t>
        <a:bodyPr/>
        <a:lstStyle/>
        <a:p>
          <a:r>
            <a:rPr kumimoji="1" lang="ja-JP" altLang="en-US"/>
            <a:t>掃除してもきれいにならない</a:t>
          </a:r>
        </a:p>
      </dgm:t>
    </dgm:pt>
    <dgm:pt modelId="{12C3251B-C95E-4482-AC7B-4D7FE7DF51A9}" type="parTrans" cxnId="{59A795B8-F91B-427F-BC8C-8FA58468EB7D}">
      <dgm:prSet/>
      <dgm:spPr/>
      <dgm:t>
        <a:bodyPr/>
        <a:lstStyle/>
        <a:p>
          <a:endParaRPr kumimoji="1" lang="ja-JP" altLang="en-US"/>
        </a:p>
      </dgm:t>
    </dgm:pt>
    <dgm:pt modelId="{CC093B82-CCD9-435C-8435-5B84F1DA3C15}" type="sibTrans" cxnId="{59A795B8-F91B-427F-BC8C-8FA58468EB7D}">
      <dgm:prSet/>
      <dgm:spPr/>
      <dgm:t>
        <a:bodyPr/>
        <a:lstStyle/>
        <a:p>
          <a:endParaRPr kumimoji="1" lang="ja-JP" altLang="en-US"/>
        </a:p>
      </dgm:t>
    </dgm:pt>
    <dgm:pt modelId="{B172DF43-3650-494F-94E9-ACA129F2B5A2}">
      <dgm:prSet phldrT="[テキスト]"/>
      <dgm:spPr/>
      <dgm:t>
        <a:bodyPr/>
        <a:lstStyle/>
        <a:p>
          <a:r>
            <a:rPr kumimoji="1" lang="ja-JP" altLang="en-US"/>
            <a:t>掃除しない</a:t>
          </a:r>
        </a:p>
      </dgm:t>
    </dgm:pt>
    <dgm:pt modelId="{35A66296-0564-4CA8-84A3-C4FAD1EBC45B}" type="parTrans" cxnId="{155CE71B-F873-4669-BD8F-26E7D15B0B0B}">
      <dgm:prSet/>
      <dgm:spPr/>
      <dgm:t>
        <a:bodyPr/>
        <a:lstStyle/>
        <a:p>
          <a:endParaRPr kumimoji="1" lang="ja-JP" altLang="en-US"/>
        </a:p>
      </dgm:t>
    </dgm:pt>
    <dgm:pt modelId="{934DA853-5AD9-49DF-8BBB-26857D8A3CC3}" type="sibTrans" cxnId="{155CE71B-F873-4669-BD8F-26E7D15B0B0B}">
      <dgm:prSet/>
      <dgm:spPr/>
      <dgm:t>
        <a:bodyPr/>
        <a:lstStyle/>
        <a:p>
          <a:endParaRPr kumimoji="1" lang="ja-JP" altLang="en-US"/>
        </a:p>
      </dgm:t>
    </dgm:pt>
    <dgm:pt modelId="{05F56F7F-BB18-4617-A5A5-1540A985E3E6}" type="pres">
      <dgm:prSet presAssocID="{9B208B6D-0370-4501-837A-931A1B59A358}" presName="compositeShape" presStyleCnt="0">
        <dgm:presLayoutVars>
          <dgm:chMax val="7"/>
          <dgm:dir/>
          <dgm:resizeHandles val="exact"/>
        </dgm:presLayoutVars>
      </dgm:prSet>
      <dgm:spPr/>
    </dgm:pt>
    <dgm:pt modelId="{47466213-7510-4434-AA0F-A0DAE4771113}" type="pres">
      <dgm:prSet presAssocID="{9B208B6D-0370-4501-837A-931A1B59A358}" presName="wedge1" presStyleLbl="node1" presStyleIdx="0" presStyleCnt="3"/>
      <dgm:spPr/>
    </dgm:pt>
    <dgm:pt modelId="{8EBC7EDC-6A3A-4459-871F-E5787D07AD0B}" type="pres">
      <dgm:prSet presAssocID="{9B208B6D-0370-4501-837A-931A1B59A358}" presName="dummy1a" presStyleCnt="0"/>
      <dgm:spPr/>
    </dgm:pt>
    <dgm:pt modelId="{32D37A45-33C0-4EF8-9FC3-28F01D338AEE}" type="pres">
      <dgm:prSet presAssocID="{9B208B6D-0370-4501-837A-931A1B59A358}" presName="dummy1b" presStyleCnt="0"/>
      <dgm:spPr/>
    </dgm:pt>
    <dgm:pt modelId="{5D5E6444-89DD-4860-B728-3C82564A02CF}" type="pres">
      <dgm:prSet presAssocID="{9B208B6D-0370-4501-837A-931A1B59A35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43BADDF-97F8-44E6-A5DA-66A560857960}" type="pres">
      <dgm:prSet presAssocID="{9B208B6D-0370-4501-837A-931A1B59A358}" presName="wedge2" presStyleLbl="node1" presStyleIdx="1" presStyleCnt="3"/>
      <dgm:spPr/>
    </dgm:pt>
    <dgm:pt modelId="{7258C933-05EA-462C-8CC7-6B23392C0C6B}" type="pres">
      <dgm:prSet presAssocID="{9B208B6D-0370-4501-837A-931A1B59A358}" presName="dummy2a" presStyleCnt="0"/>
      <dgm:spPr/>
    </dgm:pt>
    <dgm:pt modelId="{6B9DE731-E60A-44C4-B44B-C54DF40509E0}" type="pres">
      <dgm:prSet presAssocID="{9B208B6D-0370-4501-837A-931A1B59A358}" presName="dummy2b" presStyleCnt="0"/>
      <dgm:spPr/>
    </dgm:pt>
    <dgm:pt modelId="{1BA5E5E8-9CFF-4B89-BC41-3DB217D716E3}" type="pres">
      <dgm:prSet presAssocID="{9B208B6D-0370-4501-837A-931A1B59A35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CAF75E5-69A5-4090-95E6-374CF3795563}" type="pres">
      <dgm:prSet presAssocID="{9B208B6D-0370-4501-837A-931A1B59A358}" presName="wedge3" presStyleLbl="node1" presStyleIdx="2" presStyleCnt="3"/>
      <dgm:spPr/>
    </dgm:pt>
    <dgm:pt modelId="{785E526A-A1FD-4FA5-8F21-DF72C4812D96}" type="pres">
      <dgm:prSet presAssocID="{9B208B6D-0370-4501-837A-931A1B59A358}" presName="dummy3a" presStyleCnt="0"/>
      <dgm:spPr/>
    </dgm:pt>
    <dgm:pt modelId="{41F3A1C8-B57C-41CD-AF75-5F9EE8F1F8BC}" type="pres">
      <dgm:prSet presAssocID="{9B208B6D-0370-4501-837A-931A1B59A358}" presName="dummy3b" presStyleCnt="0"/>
      <dgm:spPr/>
    </dgm:pt>
    <dgm:pt modelId="{DC393D74-4767-4C62-BD36-2D2255B64927}" type="pres">
      <dgm:prSet presAssocID="{9B208B6D-0370-4501-837A-931A1B59A35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861EA8F0-9E08-4139-BD49-EFFB127C655B}" type="pres">
      <dgm:prSet presAssocID="{181C547C-E0BB-459C-82A4-6B3D5F6E77D9}" presName="arrowWedge1" presStyleLbl="fgSibTrans2D1" presStyleIdx="0" presStyleCnt="3"/>
      <dgm:spPr/>
    </dgm:pt>
    <dgm:pt modelId="{BDEAA518-AABC-4C19-8001-8CBEE05926D7}" type="pres">
      <dgm:prSet presAssocID="{CC093B82-CCD9-435C-8435-5B84F1DA3C15}" presName="arrowWedge2" presStyleLbl="fgSibTrans2D1" presStyleIdx="1" presStyleCnt="3"/>
      <dgm:spPr/>
    </dgm:pt>
    <dgm:pt modelId="{F1D50097-6185-47EC-BB54-E037F123BA51}" type="pres">
      <dgm:prSet presAssocID="{934DA853-5AD9-49DF-8BBB-26857D8A3CC3}" presName="arrowWedge3" presStyleLbl="fgSibTrans2D1" presStyleIdx="2" presStyleCnt="3"/>
      <dgm:spPr/>
    </dgm:pt>
  </dgm:ptLst>
  <dgm:cxnLst>
    <dgm:cxn modelId="{86315162-B3A6-4659-A9E7-5A392CDE5154}" srcId="{9B208B6D-0370-4501-837A-931A1B59A358}" destId="{72742298-0A61-4138-BC80-D1D97D6CE801}" srcOrd="0" destOrd="0" parTransId="{5237E41A-D82F-4FC1-83C3-28743894AC3E}" sibTransId="{181C547C-E0BB-459C-82A4-6B3D5F6E77D9}"/>
    <dgm:cxn modelId="{1AAA13B1-F11B-4C7A-98C8-143E761C9DB6}" type="presOf" srcId="{B172DF43-3650-494F-94E9-ACA129F2B5A2}" destId="{DC393D74-4767-4C62-BD36-2D2255B64927}" srcOrd="1" destOrd="0" presId="urn:microsoft.com/office/officeart/2005/8/layout/cycle8"/>
    <dgm:cxn modelId="{4BF2C3A0-888C-46A5-8320-D9AD2E8E9695}" type="presOf" srcId="{72742298-0A61-4138-BC80-D1D97D6CE801}" destId="{47466213-7510-4434-AA0F-A0DAE4771113}" srcOrd="0" destOrd="0" presId="urn:microsoft.com/office/officeart/2005/8/layout/cycle8"/>
    <dgm:cxn modelId="{59A795B8-F91B-427F-BC8C-8FA58468EB7D}" srcId="{9B208B6D-0370-4501-837A-931A1B59A358}" destId="{FE89A732-65FB-402E-A777-C9F3398A8EB3}" srcOrd="1" destOrd="0" parTransId="{12C3251B-C95E-4482-AC7B-4D7FE7DF51A9}" sibTransId="{CC093B82-CCD9-435C-8435-5B84F1DA3C15}"/>
    <dgm:cxn modelId="{1B730228-8624-4837-A1D6-12093B50F0B1}" type="presOf" srcId="{9B208B6D-0370-4501-837A-931A1B59A358}" destId="{05F56F7F-BB18-4617-A5A5-1540A985E3E6}" srcOrd="0" destOrd="0" presId="urn:microsoft.com/office/officeart/2005/8/layout/cycle8"/>
    <dgm:cxn modelId="{155CE71B-F873-4669-BD8F-26E7D15B0B0B}" srcId="{9B208B6D-0370-4501-837A-931A1B59A358}" destId="{B172DF43-3650-494F-94E9-ACA129F2B5A2}" srcOrd="2" destOrd="0" parTransId="{35A66296-0564-4CA8-84A3-C4FAD1EBC45B}" sibTransId="{934DA853-5AD9-49DF-8BBB-26857D8A3CC3}"/>
    <dgm:cxn modelId="{3F3E332F-9C52-4F1D-A4E8-77D6293DE297}" type="presOf" srcId="{B172DF43-3650-494F-94E9-ACA129F2B5A2}" destId="{7CAF75E5-69A5-4090-95E6-374CF3795563}" srcOrd="0" destOrd="0" presId="urn:microsoft.com/office/officeart/2005/8/layout/cycle8"/>
    <dgm:cxn modelId="{6B8F6E6D-0900-454E-AA8F-10DB4AA14680}" type="presOf" srcId="{FE89A732-65FB-402E-A777-C9F3398A8EB3}" destId="{1BA5E5E8-9CFF-4B89-BC41-3DB217D716E3}" srcOrd="1" destOrd="0" presId="urn:microsoft.com/office/officeart/2005/8/layout/cycle8"/>
    <dgm:cxn modelId="{45F40202-AC4D-4567-BDD8-8E31692DECC2}" type="presOf" srcId="{72742298-0A61-4138-BC80-D1D97D6CE801}" destId="{5D5E6444-89DD-4860-B728-3C82564A02CF}" srcOrd="1" destOrd="0" presId="urn:microsoft.com/office/officeart/2005/8/layout/cycle8"/>
    <dgm:cxn modelId="{CEDAA2EA-C9F6-45F8-98E8-FCAEF9DA55EF}" type="presOf" srcId="{FE89A732-65FB-402E-A777-C9F3398A8EB3}" destId="{243BADDF-97F8-44E6-A5DA-66A560857960}" srcOrd="0" destOrd="0" presId="urn:microsoft.com/office/officeart/2005/8/layout/cycle8"/>
    <dgm:cxn modelId="{F97FFF8E-5957-4A46-A910-BA044FEDB803}" type="presParOf" srcId="{05F56F7F-BB18-4617-A5A5-1540A985E3E6}" destId="{47466213-7510-4434-AA0F-A0DAE4771113}" srcOrd="0" destOrd="0" presId="urn:microsoft.com/office/officeart/2005/8/layout/cycle8"/>
    <dgm:cxn modelId="{52BACE3D-1350-4982-88AD-2E161FA85D19}" type="presParOf" srcId="{05F56F7F-BB18-4617-A5A5-1540A985E3E6}" destId="{8EBC7EDC-6A3A-4459-871F-E5787D07AD0B}" srcOrd="1" destOrd="0" presId="urn:microsoft.com/office/officeart/2005/8/layout/cycle8"/>
    <dgm:cxn modelId="{9B8DA0F1-5C63-41AE-9467-BB2922372B94}" type="presParOf" srcId="{05F56F7F-BB18-4617-A5A5-1540A985E3E6}" destId="{32D37A45-33C0-4EF8-9FC3-28F01D338AEE}" srcOrd="2" destOrd="0" presId="urn:microsoft.com/office/officeart/2005/8/layout/cycle8"/>
    <dgm:cxn modelId="{3D1E4599-01F5-4705-BA30-BBD9F1BB0648}" type="presParOf" srcId="{05F56F7F-BB18-4617-A5A5-1540A985E3E6}" destId="{5D5E6444-89DD-4860-B728-3C82564A02CF}" srcOrd="3" destOrd="0" presId="urn:microsoft.com/office/officeart/2005/8/layout/cycle8"/>
    <dgm:cxn modelId="{1AC2BC3D-7DBE-4C93-89B8-E17669458826}" type="presParOf" srcId="{05F56F7F-BB18-4617-A5A5-1540A985E3E6}" destId="{243BADDF-97F8-44E6-A5DA-66A560857960}" srcOrd="4" destOrd="0" presId="urn:microsoft.com/office/officeart/2005/8/layout/cycle8"/>
    <dgm:cxn modelId="{9BAF5D7B-A64E-449C-A9A9-B93B75126812}" type="presParOf" srcId="{05F56F7F-BB18-4617-A5A5-1540A985E3E6}" destId="{7258C933-05EA-462C-8CC7-6B23392C0C6B}" srcOrd="5" destOrd="0" presId="urn:microsoft.com/office/officeart/2005/8/layout/cycle8"/>
    <dgm:cxn modelId="{9D2E9E10-9B4A-473D-A662-6689340AF1F9}" type="presParOf" srcId="{05F56F7F-BB18-4617-A5A5-1540A985E3E6}" destId="{6B9DE731-E60A-44C4-B44B-C54DF40509E0}" srcOrd="6" destOrd="0" presId="urn:microsoft.com/office/officeart/2005/8/layout/cycle8"/>
    <dgm:cxn modelId="{6FAD205F-DC95-47BA-922B-E61069578CD4}" type="presParOf" srcId="{05F56F7F-BB18-4617-A5A5-1540A985E3E6}" destId="{1BA5E5E8-9CFF-4B89-BC41-3DB217D716E3}" srcOrd="7" destOrd="0" presId="urn:microsoft.com/office/officeart/2005/8/layout/cycle8"/>
    <dgm:cxn modelId="{59A6436D-2E07-4E15-9688-96D58166DEB9}" type="presParOf" srcId="{05F56F7F-BB18-4617-A5A5-1540A985E3E6}" destId="{7CAF75E5-69A5-4090-95E6-374CF3795563}" srcOrd="8" destOrd="0" presId="urn:microsoft.com/office/officeart/2005/8/layout/cycle8"/>
    <dgm:cxn modelId="{84457996-52F1-4D0D-BE9D-4F15E48DA194}" type="presParOf" srcId="{05F56F7F-BB18-4617-A5A5-1540A985E3E6}" destId="{785E526A-A1FD-4FA5-8F21-DF72C4812D96}" srcOrd="9" destOrd="0" presId="urn:microsoft.com/office/officeart/2005/8/layout/cycle8"/>
    <dgm:cxn modelId="{4204215E-A9A6-4738-A70D-90B99F95F901}" type="presParOf" srcId="{05F56F7F-BB18-4617-A5A5-1540A985E3E6}" destId="{41F3A1C8-B57C-41CD-AF75-5F9EE8F1F8BC}" srcOrd="10" destOrd="0" presId="urn:microsoft.com/office/officeart/2005/8/layout/cycle8"/>
    <dgm:cxn modelId="{DF0F3C03-0101-4AAE-85C7-9300222E16D6}" type="presParOf" srcId="{05F56F7F-BB18-4617-A5A5-1540A985E3E6}" destId="{DC393D74-4767-4C62-BD36-2D2255B64927}" srcOrd="11" destOrd="0" presId="urn:microsoft.com/office/officeart/2005/8/layout/cycle8"/>
    <dgm:cxn modelId="{A69A28A1-E3FA-4B98-9EDA-060153018054}" type="presParOf" srcId="{05F56F7F-BB18-4617-A5A5-1540A985E3E6}" destId="{861EA8F0-9E08-4139-BD49-EFFB127C655B}" srcOrd="12" destOrd="0" presId="urn:microsoft.com/office/officeart/2005/8/layout/cycle8"/>
    <dgm:cxn modelId="{EFC003D7-0A0D-4FE1-895C-7300FF1DB291}" type="presParOf" srcId="{05F56F7F-BB18-4617-A5A5-1540A985E3E6}" destId="{BDEAA518-AABC-4C19-8001-8CBEE05926D7}" srcOrd="13" destOrd="0" presId="urn:microsoft.com/office/officeart/2005/8/layout/cycle8"/>
    <dgm:cxn modelId="{2C7E6100-44F3-4ACE-AD8F-67003B813012}" type="presParOf" srcId="{05F56F7F-BB18-4617-A5A5-1540A985E3E6}" destId="{F1D50097-6185-47EC-BB54-E037F123BA51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5EA593-1C60-4AE5-A631-F8274C781FC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13E1CE36-8E24-4D5E-8C0D-37426592A122}">
      <dgm:prSet phldrT="[テキスト]" custT="1"/>
      <dgm:spPr/>
      <dgm:t>
        <a:bodyPr/>
        <a:lstStyle/>
        <a:p>
          <a:r>
            <a:rPr kumimoji="1" lang="ja-JP" altLang="en-US" sz="1600"/>
            <a:t>窓ガラス</a:t>
          </a:r>
        </a:p>
      </dgm:t>
    </dgm:pt>
    <dgm:pt modelId="{4F75BC72-91A9-48C0-8448-79490420B169}" type="parTrans" cxnId="{95BD8330-8162-4C81-BF7B-36046D826390}">
      <dgm:prSet/>
      <dgm:spPr/>
      <dgm:t>
        <a:bodyPr/>
        <a:lstStyle/>
        <a:p>
          <a:endParaRPr kumimoji="1" lang="ja-JP" altLang="en-US"/>
        </a:p>
      </dgm:t>
    </dgm:pt>
    <dgm:pt modelId="{CFB33DAF-C7DB-413E-8802-DB0213F1BD55}" type="sibTrans" cxnId="{95BD8330-8162-4C81-BF7B-36046D826390}">
      <dgm:prSet/>
      <dgm:spPr/>
      <dgm:t>
        <a:bodyPr/>
        <a:lstStyle/>
        <a:p>
          <a:endParaRPr kumimoji="1" lang="ja-JP" altLang="en-US"/>
        </a:p>
      </dgm:t>
    </dgm:pt>
    <dgm:pt modelId="{7460A9DF-CC3D-4AC5-A1E0-92B2B09FCFBA}">
      <dgm:prSet phldrT="[テキスト]" custT="1"/>
      <dgm:spPr/>
      <dgm:t>
        <a:bodyPr/>
        <a:lstStyle/>
        <a:p>
          <a:r>
            <a:rPr kumimoji="1" lang="ja-JP" altLang="en-US" sz="1600"/>
            <a:t>ガスコンロ</a:t>
          </a:r>
        </a:p>
      </dgm:t>
    </dgm:pt>
    <dgm:pt modelId="{AE5E4A86-4349-4C2C-84D2-D4379CF065FC}" type="parTrans" cxnId="{1489C63F-1009-4973-9BDF-E90BC755F013}">
      <dgm:prSet/>
      <dgm:spPr/>
      <dgm:t>
        <a:bodyPr/>
        <a:lstStyle/>
        <a:p>
          <a:endParaRPr kumimoji="1" lang="ja-JP" altLang="en-US"/>
        </a:p>
      </dgm:t>
    </dgm:pt>
    <dgm:pt modelId="{08C77276-23E7-473E-91F6-E420B7C7ADFA}" type="sibTrans" cxnId="{1489C63F-1009-4973-9BDF-E90BC755F013}">
      <dgm:prSet/>
      <dgm:spPr/>
      <dgm:t>
        <a:bodyPr/>
        <a:lstStyle/>
        <a:p>
          <a:endParaRPr kumimoji="1" lang="ja-JP" altLang="en-US"/>
        </a:p>
      </dgm:t>
    </dgm:pt>
    <dgm:pt modelId="{837E5DB0-6FCA-4FDD-930C-497F568DEFF6}">
      <dgm:prSet phldrT="[テキスト]"/>
      <dgm:spPr/>
      <dgm:t>
        <a:bodyPr/>
        <a:lstStyle/>
        <a:p>
          <a:pPr>
            <a:buFont typeface="+mj-ea"/>
            <a:buAutoNum type="circleNumDbPlain"/>
          </a:pPr>
          <a:r>
            <a:rPr lang="en-US"/>
            <a:t>1</a:t>
          </a:r>
          <a:r>
            <a:rPr lang="ja-JP"/>
            <a:t>％に薄めた住居用洗剤を霧吹きで窓ガラスに吹きつけ、スポンジでのばします。</a:t>
          </a:r>
          <a:endParaRPr kumimoji="1" lang="ja-JP" altLang="en-US"/>
        </a:p>
      </dgm:t>
    </dgm:pt>
    <dgm:pt modelId="{DE45BFF7-3043-4DAA-A059-6C68EBE545E1}" type="sibTrans" cxnId="{3DCDE9B8-BEFD-4418-8339-7035BAD071F7}">
      <dgm:prSet/>
      <dgm:spPr/>
      <dgm:t>
        <a:bodyPr/>
        <a:lstStyle/>
        <a:p>
          <a:endParaRPr kumimoji="1" lang="ja-JP" altLang="en-US"/>
        </a:p>
      </dgm:t>
    </dgm:pt>
    <dgm:pt modelId="{768D2F4B-53D7-427E-8CC4-ADFCB3D1DE3B}" type="parTrans" cxnId="{3DCDE9B8-BEFD-4418-8339-7035BAD071F7}">
      <dgm:prSet/>
      <dgm:spPr/>
      <dgm:t>
        <a:bodyPr/>
        <a:lstStyle/>
        <a:p>
          <a:endParaRPr kumimoji="1" lang="ja-JP" altLang="en-US"/>
        </a:p>
      </dgm:t>
    </dgm:pt>
    <dgm:pt modelId="{75BC430E-A1D4-4FDF-8FA4-B6B6D9E537DF}">
      <dgm:prSet/>
      <dgm:spPr/>
      <dgm:t>
        <a:bodyPr/>
        <a:lstStyle/>
        <a:p>
          <a:pPr>
            <a:buFont typeface="+mj-ea"/>
            <a:buAutoNum type="circleNumDbPlain"/>
          </a:pPr>
          <a:r>
            <a:rPr lang="ja-JP"/>
            <a:t>窓ガラスの左上から右へとスクイージーを浮かせないように引き、枠の手前で止めて、スクイージーのゴム部分の水を拭き取ります。</a:t>
          </a:r>
        </a:p>
      </dgm:t>
    </dgm:pt>
    <dgm:pt modelId="{72A22F95-78CE-4DD2-A797-15BF59BC42D2}" type="parTrans" cxnId="{856CBE40-ED8D-4A59-B4EF-CF817A9635E6}">
      <dgm:prSet/>
      <dgm:spPr/>
      <dgm:t>
        <a:bodyPr/>
        <a:lstStyle/>
        <a:p>
          <a:endParaRPr kumimoji="1" lang="ja-JP" altLang="en-US"/>
        </a:p>
      </dgm:t>
    </dgm:pt>
    <dgm:pt modelId="{DF585A75-7F81-4050-A439-F5C066FFF425}" type="sibTrans" cxnId="{856CBE40-ED8D-4A59-B4EF-CF817A9635E6}">
      <dgm:prSet/>
      <dgm:spPr/>
      <dgm:t>
        <a:bodyPr/>
        <a:lstStyle/>
        <a:p>
          <a:endParaRPr kumimoji="1" lang="ja-JP" altLang="en-US"/>
        </a:p>
      </dgm:t>
    </dgm:pt>
    <dgm:pt modelId="{D25B0C66-1640-42B2-9E72-FC53DC8C8DCC}">
      <dgm:prSet/>
      <dgm:spPr/>
      <dgm:t>
        <a:bodyPr/>
        <a:lstStyle/>
        <a:p>
          <a:pPr>
            <a:buFont typeface="+mj-ea"/>
            <a:buAutoNum type="circleNumDbPlain"/>
          </a:pPr>
          <a:r>
            <a:rPr lang="ja-JP"/>
            <a:t>同じように下段へと進み、下まで引いたら、右側の残した部分を上から下へと引きおろします。</a:t>
          </a:r>
        </a:p>
      </dgm:t>
    </dgm:pt>
    <dgm:pt modelId="{72959F21-D8E4-4DB0-AD03-81835A65C73C}" type="parTrans" cxnId="{B9EC5B38-D1C3-4350-8DB0-DB436AB0FDF1}">
      <dgm:prSet/>
      <dgm:spPr/>
      <dgm:t>
        <a:bodyPr/>
        <a:lstStyle/>
        <a:p>
          <a:endParaRPr kumimoji="1" lang="ja-JP" altLang="en-US"/>
        </a:p>
      </dgm:t>
    </dgm:pt>
    <dgm:pt modelId="{9F1442DA-723A-440D-9392-9E64E87B95BF}" type="sibTrans" cxnId="{B9EC5B38-D1C3-4350-8DB0-DB436AB0FDF1}">
      <dgm:prSet/>
      <dgm:spPr/>
      <dgm:t>
        <a:bodyPr/>
        <a:lstStyle/>
        <a:p>
          <a:endParaRPr kumimoji="1" lang="ja-JP" altLang="en-US"/>
        </a:p>
      </dgm:t>
    </dgm:pt>
    <dgm:pt modelId="{0D938F53-A575-460F-89D1-FF29B39F675B}">
      <dgm:prSet/>
      <dgm:spPr/>
      <dgm:t>
        <a:bodyPr/>
        <a:lstStyle/>
        <a:p>
          <a:pPr>
            <a:buFont typeface="+mj-ea"/>
            <a:buAutoNum type="circleNumDbPlain"/>
          </a:pPr>
          <a:r>
            <a:rPr lang="ja-JP"/>
            <a:t>仕上げに丸めた新聞紙でから拭きします。</a:t>
          </a:r>
        </a:p>
      </dgm:t>
    </dgm:pt>
    <dgm:pt modelId="{00163847-99AE-4FE8-A99C-B999F760C00A}" type="parTrans" cxnId="{142A66F7-9B53-4261-8484-249408822B67}">
      <dgm:prSet/>
      <dgm:spPr/>
      <dgm:t>
        <a:bodyPr/>
        <a:lstStyle/>
        <a:p>
          <a:endParaRPr kumimoji="1" lang="ja-JP" altLang="en-US"/>
        </a:p>
      </dgm:t>
    </dgm:pt>
    <dgm:pt modelId="{05B27CD4-0D66-49DB-85F1-CBC8119A18D0}" type="sibTrans" cxnId="{142A66F7-9B53-4261-8484-249408822B67}">
      <dgm:prSet/>
      <dgm:spPr/>
      <dgm:t>
        <a:bodyPr/>
        <a:lstStyle/>
        <a:p>
          <a:endParaRPr kumimoji="1" lang="ja-JP" altLang="en-US"/>
        </a:p>
      </dgm:t>
    </dgm:pt>
    <dgm:pt modelId="{7F9A865D-BE3F-4010-81F8-00D16A89A8A5}">
      <dgm:prSet phldrT="[テキスト]"/>
      <dgm:spPr/>
      <dgm:t>
        <a:bodyPr/>
        <a:lstStyle/>
        <a:p>
          <a:pPr>
            <a:buFont typeface="+mj-ea"/>
            <a:buAutoNum type="circleNumDbPlain"/>
          </a:pPr>
          <a:r>
            <a:rPr lang="ja-JP"/>
            <a:t>大きな鍋に水を入れ重曹を加えます。</a:t>
          </a:r>
          <a:endParaRPr kumimoji="1" lang="ja-JP" altLang="en-US"/>
        </a:p>
      </dgm:t>
    </dgm:pt>
    <dgm:pt modelId="{A9EFB777-4266-48CF-ADCF-90E0E55AC711}" type="parTrans" cxnId="{8BC7266E-6FF5-41E4-93C6-F210810E3244}">
      <dgm:prSet/>
      <dgm:spPr/>
      <dgm:t>
        <a:bodyPr/>
        <a:lstStyle/>
        <a:p>
          <a:endParaRPr kumimoji="1" lang="ja-JP" altLang="en-US"/>
        </a:p>
      </dgm:t>
    </dgm:pt>
    <dgm:pt modelId="{37084006-AF99-4CCD-8E9B-EFCD19323134}" type="sibTrans" cxnId="{8BC7266E-6FF5-41E4-93C6-F210810E3244}">
      <dgm:prSet/>
      <dgm:spPr/>
      <dgm:t>
        <a:bodyPr/>
        <a:lstStyle/>
        <a:p>
          <a:endParaRPr kumimoji="1" lang="ja-JP" altLang="en-US"/>
        </a:p>
      </dgm:t>
    </dgm:pt>
    <dgm:pt modelId="{580318BF-A30C-45CB-8BE2-CA07D0075E8E}">
      <dgm:prSet/>
      <dgm:spPr/>
      <dgm:t>
        <a:bodyPr/>
        <a:lstStyle/>
        <a:p>
          <a:pPr>
            <a:buFont typeface="+mj-ea"/>
            <a:buAutoNum type="circleNumDbPlain"/>
          </a:pPr>
          <a:r>
            <a:rPr lang="ja-JP"/>
            <a:t>その中に五徳や受け皿、グリルなどをつけて</a:t>
          </a:r>
          <a:r>
            <a:rPr lang="en-US"/>
            <a:t>10</a:t>
          </a:r>
          <a:r>
            <a:rPr lang="ja-JP"/>
            <a:t>分ほど（落ちにくい汚れは</a:t>
          </a:r>
          <a:r>
            <a:rPr lang="en-US"/>
            <a:t>1</a:t>
          </a:r>
          <a:r>
            <a:rPr lang="ja-JP"/>
            <a:t>時間ほど）煮てから水洗いします。</a:t>
          </a:r>
        </a:p>
      </dgm:t>
    </dgm:pt>
    <dgm:pt modelId="{EDCD87E0-2744-47B3-881A-B464FD538AF1}" type="parTrans" cxnId="{23B50D01-6566-4073-9950-0B653F632DAD}">
      <dgm:prSet/>
      <dgm:spPr/>
      <dgm:t>
        <a:bodyPr/>
        <a:lstStyle/>
        <a:p>
          <a:endParaRPr kumimoji="1" lang="ja-JP" altLang="en-US"/>
        </a:p>
      </dgm:t>
    </dgm:pt>
    <dgm:pt modelId="{9129CB03-F71A-4B64-A365-1540AF1B9544}" type="sibTrans" cxnId="{23B50D01-6566-4073-9950-0B653F632DAD}">
      <dgm:prSet/>
      <dgm:spPr/>
      <dgm:t>
        <a:bodyPr/>
        <a:lstStyle/>
        <a:p>
          <a:endParaRPr kumimoji="1" lang="ja-JP" altLang="en-US"/>
        </a:p>
      </dgm:t>
    </dgm:pt>
    <dgm:pt modelId="{7FF14470-9027-478C-9E92-9D41FDB41AA1}" type="pres">
      <dgm:prSet presAssocID="{665EA593-1C60-4AE5-A631-F8274C781FCD}" presName="linear" presStyleCnt="0">
        <dgm:presLayoutVars>
          <dgm:dir/>
          <dgm:animLvl val="lvl"/>
          <dgm:resizeHandles val="exact"/>
        </dgm:presLayoutVars>
      </dgm:prSet>
      <dgm:spPr/>
    </dgm:pt>
    <dgm:pt modelId="{FD22F179-1527-4837-B403-797115A8675D}" type="pres">
      <dgm:prSet presAssocID="{13E1CE36-8E24-4D5E-8C0D-37426592A122}" presName="parentLin" presStyleCnt="0"/>
      <dgm:spPr/>
    </dgm:pt>
    <dgm:pt modelId="{EFB6404E-32F1-4BF2-96BC-BBCAB36D56B4}" type="pres">
      <dgm:prSet presAssocID="{13E1CE36-8E24-4D5E-8C0D-37426592A122}" presName="parentLeftMargin" presStyleLbl="node1" presStyleIdx="0" presStyleCnt="2"/>
      <dgm:spPr/>
    </dgm:pt>
    <dgm:pt modelId="{1422B744-D83F-48B2-BD76-FA9AEA1278BB}" type="pres">
      <dgm:prSet presAssocID="{13E1CE36-8E24-4D5E-8C0D-37426592A122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DAE71DBA-B370-4022-82CD-FD9EBA169383}" type="pres">
      <dgm:prSet presAssocID="{13E1CE36-8E24-4D5E-8C0D-37426592A122}" presName="negativeSpace" presStyleCnt="0"/>
      <dgm:spPr/>
    </dgm:pt>
    <dgm:pt modelId="{F75D41FF-467F-4B61-8CF4-611AFFFD0689}" type="pres">
      <dgm:prSet presAssocID="{13E1CE36-8E24-4D5E-8C0D-37426592A122}" presName="childText" presStyleLbl="conFgAcc1" presStyleIdx="0" presStyleCnt="2">
        <dgm:presLayoutVars>
          <dgm:bulletEnabled val="1"/>
        </dgm:presLayoutVars>
      </dgm:prSet>
      <dgm:spPr/>
    </dgm:pt>
    <dgm:pt modelId="{4A49BDF4-FA97-49E8-B0EF-C01CE60403F5}" type="pres">
      <dgm:prSet presAssocID="{CFB33DAF-C7DB-413E-8802-DB0213F1BD55}" presName="spaceBetweenRectangles" presStyleCnt="0"/>
      <dgm:spPr/>
    </dgm:pt>
    <dgm:pt modelId="{7CA7A983-9F9F-4878-9A88-CE122D258AA7}" type="pres">
      <dgm:prSet presAssocID="{7460A9DF-CC3D-4AC5-A1E0-92B2B09FCFBA}" presName="parentLin" presStyleCnt="0"/>
      <dgm:spPr/>
    </dgm:pt>
    <dgm:pt modelId="{8FAF13F2-C4EF-4DE7-8CB3-42201EBBCF80}" type="pres">
      <dgm:prSet presAssocID="{7460A9DF-CC3D-4AC5-A1E0-92B2B09FCFBA}" presName="parentLeftMargin" presStyleLbl="node1" presStyleIdx="0" presStyleCnt="2"/>
      <dgm:spPr/>
    </dgm:pt>
    <dgm:pt modelId="{C92E0F7E-81DE-41D2-ADE0-A5036C9520EA}" type="pres">
      <dgm:prSet presAssocID="{7460A9DF-CC3D-4AC5-A1E0-92B2B09FCFBA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32CF22FC-18A3-4E71-AC5A-5071B2EF63D9}" type="pres">
      <dgm:prSet presAssocID="{7460A9DF-CC3D-4AC5-A1E0-92B2B09FCFBA}" presName="negativeSpace" presStyleCnt="0"/>
      <dgm:spPr/>
    </dgm:pt>
    <dgm:pt modelId="{484DF3FF-5ED5-477C-8EC5-4A0E83426C0C}" type="pres">
      <dgm:prSet presAssocID="{7460A9DF-CC3D-4AC5-A1E0-92B2B09FCFBA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23B50D01-6566-4073-9950-0B653F632DAD}" srcId="{7460A9DF-CC3D-4AC5-A1E0-92B2B09FCFBA}" destId="{580318BF-A30C-45CB-8BE2-CA07D0075E8E}" srcOrd="1" destOrd="0" parTransId="{EDCD87E0-2744-47B3-881A-B464FD538AF1}" sibTransId="{9129CB03-F71A-4B64-A365-1540AF1B9544}"/>
    <dgm:cxn modelId="{95BD8330-8162-4C81-BF7B-36046D826390}" srcId="{665EA593-1C60-4AE5-A631-F8274C781FCD}" destId="{13E1CE36-8E24-4D5E-8C0D-37426592A122}" srcOrd="0" destOrd="0" parTransId="{4F75BC72-91A9-48C0-8448-79490420B169}" sibTransId="{CFB33DAF-C7DB-413E-8802-DB0213F1BD55}"/>
    <dgm:cxn modelId="{3DCDE9B8-BEFD-4418-8339-7035BAD071F7}" srcId="{13E1CE36-8E24-4D5E-8C0D-37426592A122}" destId="{837E5DB0-6FCA-4FDD-930C-497F568DEFF6}" srcOrd="0" destOrd="0" parTransId="{768D2F4B-53D7-427E-8CC4-ADFCB3D1DE3B}" sibTransId="{DE45BFF7-3043-4DAA-A059-6C68EBE545E1}"/>
    <dgm:cxn modelId="{73578F7D-2EBB-40DB-B09F-5412D72AAA83}" type="presOf" srcId="{665EA593-1C60-4AE5-A631-F8274C781FCD}" destId="{7FF14470-9027-478C-9E92-9D41FDB41AA1}" srcOrd="0" destOrd="0" presId="urn:microsoft.com/office/officeart/2005/8/layout/list1"/>
    <dgm:cxn modelId="{142A66F7-9B53-4261-8484-249408822B67}" srcId="{13E1CE36-8E24-4D5E-8C0D-37426592A122}" destId="{0D938F53-A575-460F-89D1-FF29B39F675B}" srcOrd="3" destOrd="0" parTransId="{00163847-99AE-4FE8-A99C-B999F760C00A}" sibTransId="{05B27CD4-0D66-49DB-85F1-CBC8119A18D0}"/>
    <dgm:cxn modelId="{16DFF8E8-5983-4E72-BCE9-860B4D8D6057}" type="presOf" srcId="{7F9A865D-BE3F-4010-81F8-00D16A89A8A5}" destId="{484DF3FF-5ED5-477C-8EC5-4A0E83426C0C}" srcOrd="0" destOrd="0" presId="urn:microsoft.com/office/officeart/2005/8/layout/list1"/>
    <dgm:cxn modelId="{5AD006BB-3C62-4BD2-B14A-4D393F7E5637}" type="presOf" srcId="{7460A9DF-CC3D-4AC5-A1E0-92B2B09FCFBA}" destId="{8FAF13F2-C4EF-4DE7-8CB3-42201EBBCF80}" srcOrd="0" destOrd="0" presId="urn:microsoft.com/office/officeart/2005/8/layout/list1"/>
    <dgm:cxn modelId="{D31101D2-5A4F-4AD8-8BE6-572BF2AB143A}" type="presOf" srcId="{0D938F53-A575-460F-89D1-FF29B39F675B}" destId="{F75D41FF-467F-4B61-8CF4-611AFFFD0689}" srcOrd="0" destOrd="3" presId="urn:microsoft.com/office/officeart/2005/8/layout/list1"/>
    <dgm:cxn modelId="{D8CC6321-DAFA-4151-9AD3-A5D8E83A94E9}" type="presOf" srcId="{580318BF-A30C-45CB-8BE2-CA07D0075E8E}" destId="{484DF3FF-5ED5-477C-8EC5-4A0E83426C0C}" srcOrd="0" destOrd="1" presId="urn:microsoft.com/office/officeart/2005/8/layout/list1"/>
    <dgm:cxn modelId="{856CBE40-ED8D-4A59-B4EF-CF817A9635E6}" srcId="{13E1CE36-8E24-4D5E-8C0D-37426592A122}" destId="{75BC430E-A1D4-4FDF-8FA4-B6B6D9E537DF}" srcOrd="1" destOrd="0" parTransId="{72A22F95-78CE-4DD2-A797-15BF59BC42D2}" sibTransId="{DF585A75-7F81-4050-A439-F5C066FFF425}"/>
    <dgm:cxn modelId="{460A346B-5EFD-4D8C-BBB7-C160993C252B}" type="presOf" srcId="{75BC430E-A1D4-4FDF-8FA4-B6B6D9E537DF}" destId="{F75D41FF-467F-4B61-8CF4-611AFFFD0689}" srcOrd="0" destOrd="1" presId="urn:microsoft.com/office/officeart/2005/8/layout/list1"/>
    <dgm:cxn modelId="{B9EC5B38-D1C3-4350-8DB0-DB436AB0FDF1}" srcId="{13E1CE36-8E24-4D5E-8C0D-37426592A122}" destId="{D25B0C66-1640-42B2-9E72-FC53DC8C8DCC}" srcOrd="2" destOrd="0" parTransId="{72959F21-D8E4-4DB0-AD03-81835A65C73C}" sibTransId="{9F1442DA-723A-440D-9392-9E64E87B95BF}"/>
    <dgm:cxn modelId="{C481ED95-6F25-47B5-88FE-E5E0C6DBB801}" type="presOf" srcId="{7460A9DF-CC3D-4AC5-A1E0-92B2B09FCFBA}" destId="{C92E0F7E-81DE-41D2-ADE0-A5036C9520EA}" srcOrd="1" destOrd="0" presId="urn:microsoft.com/office/officeart/2005/8/layout/list1"/>
    <dgm:cxn modelId="{DB8406B3-945B-4953-A724-4CA7A7AFDF24}" type="presOf" srcId="{837E5DB0-6FCA-4FDD-930C-497F568DEFF6}" destId="{F75D41FF-467F-4B61-8CF4-611AFFFD0689}" srcOrd="0" destOrd="0" presId="urn:microsoft.com/office/officeart/2005/8/layout/list1"/>
    <dgm:cxn modelId="{8BC7266E-6FF5-41E4-93C6-F210810E3244}" srcId="{7460A9DF-CC3D-4AC5-A1E0-92B2B09FCFBA}" destId="{7F9A865D-BE3F-4010-81F8-00D16A89A8A5}" srcOrd="0" destOrd="0" parTransId="{A9EFB777-4266-48CF-ADCF-90E0E55AC711}" sibTransId="{37084006-AF99-4CCD-8E9B-EFCD19323134}"/>
    <dgm:cxn modelId="{1489C63F-1009-4973-9BDF-E90BC755F013}" srcId="{665EA593-1C60-4AE5-A631-F8274C781FCD}" destId="{7460A9DF-CC3D-4AC5-A1E0-92B2B09FCFBA}" srcOrd="1" destOrd="0" parTransId="{AE5E4A86-4349-4C2C-84D2-D4379CF065FC}" sibTransId="{08C77276-23E7-473E-91F6-E420B7C7ADFA}"/>
    <dgm:cxn modelId="{53259333-6093-4562-8991-CF856B6C2F49}" type="presOf" srcId="{D25B0C66-1640-42B2-9E72-FC53DC8C8DCC}" destId="{F75D41FF-467F-4B61-8CF4-611AFFFD0689}" srcOrd="0" destOrd="2" presId="urn:microsoft.com/office/officeart/2005/8/layout/list1"/>
    <dgm:cxn modelId="{E2580C37-7E27-4603-B73A-4D9569170431}" type="presOf" srcId="{13E1CE36-8E24-4D5E-8C0D-37426592A122}" destId="{EFB6404E-32F1-4BF2-96BC-BBCAB36D56B4}" srcOrd="0" destOrd="0" presId="urn:microsoft.com/office/officeart/2005/8/layout/list1"/>
    <dgm:cxn modelId="{ABF83E1B-2435-4C2B-8B83-E11BC1F4D6D3}" type="presOf" srcId="{13E1CE36-8E24-4D5E-8C0D-37426592A122}" destId="{1422B744-D83F-48B2-BD76-FA9AEA1278BB}" srcOrd="1" destOrd="0" presId="urn:microsoft.com/office/officeart/2005/8/layout/list1"/>
    <dgm:cxn modelId="{75EC1659-F89A-4903-BB04-BFE025254008}" type="presParOf" srcId="{7FF14470-9027-478C-9E92-9D41FDB41AA1}" destId="{FD22F179-1527-4837-B403-797115A8675D}" srcOrd="0" destOrd="0" presId="urn:microsoft.com/office/officeart/2005/8/layout/list1"/>
    <dgm:cxn modelId="{FCFF69EC-1AEC-4853-9657-800150279A31}" type="presParOf" srcId="{FD22F179-1527-4837-B403-797115A8675D}" destId="{EFB6404E-32F1-4BF2-96BC-BBCAB36D56B4}" srcOrd="0" destOrd="0" presId="urn:microsoft.com/office/officeart/2005/8/layout/list1"/>
    <dgm:cxn modelId="{DAB124FB-13E8-45B3-B493-7E2199122244}" type="presParOf" srcId="{FD22F179-1527-4837-B403-797115A8675D}" destId="{1422B744-D83F-48B2-BD76-FA9AEA1278BB}" srcOrd="1" destOrd="0" presId="urn:microsoft.com/office/officeart/2005/8/layout/list1"/>
    <dgm:cxn modelId="{1466721A-F4C9-4961-9106-7675C800C910}" type="presParOf" srcId="{7FF14470-9027-478C-9E92-9D41FDB41AA1}" destId="{DAE71DBA-B370-4022-82CD-FD9EBA169383}" srcOrd="1" destOrd="0" presId="urn:microsoft.com/office/officeart/2005/8/layout/list1"/>
    <dgm:cxn modelId="{76F533A7-A2AD-4B5C-9392-8BDAC773C2F0}" type="presParOf" srcId="{7FF14470-9027-478C-9E92-9D41FDB41AA1}" destId="{F75D41FF-467F-4B61-8CF4-611AFFFD0689}" srcOrd="2" destOrd="0" presId="urn:microsoft.com/office/officeart/2005/8/layout/list1"/>
    <dgm:cxn modelId="{B061E337-A4FF-479B-9A57-C201E65F7EFC}" type="presParOf" srcId="{7FF14470-9027-478C-9E92-9D41FDB41AA1}" destId="{4A49BDF4-FA97-49E8-B0EF-C01CE60403F5}" srcOrd="3" destOrd="0" presId="urn:microsoft.com/office/officeart/2005/8/layout/list1"/>
    <dgm:cxn modelId="{A22150CA-8901-46B1-A138-052A5FE8480C}" type="presParOf" srcId="{7FF14470-9027-478C-9E92-9D41FDB41AA1}" destId="{7CA7A983-9F9F-4878-9A88-CE122D258AA7}" srcOrd="4" destOrd="0" presId="urn:microsoft.com/office/officeart/2005/8/layout/list1"/>
    <dgm:cxn modelId="{C5BA0B6E-E91B-48D3-A747-ADCB14744D08}" type="presParOf" srcId="{7CA7A983-9F9F-4878-9A88-CE122D258AA7}" destId="{8FAF13F2-C4EF-4DE7-8CB3-42201EBBCF80}" srcOrd="0" destOrd="0" presId="urn:microsoft.com/office/officeart/2005/8/layout/list1"/>
    <dgm:cxn modelId="{E7027288-F930-4BC7-A978-1F721FEC49BC}" type="presParOf" srcId="{7CA7A983-9F9F-4878-9A88-CE122D258AA7}" destId="{C92E0F7E-81DE-41D2-ADE0-A5036C9520EA}" srcOrd="1" destOrd="0" presId="urn:microsoft.com/office/officeart/2005/8/layout/list1"/>
    <dgm:cxn modelId="{A2EF69D7-DDC8-449E-B64B-AB7DA40BA6AB}" type="presParOf" srcId="{7FF14470-9027-478C-9E92-9D41FDB41AA1}" destId="{32CF22FC-18A3-4E71-AC5A-5071B2EF63D9}" srcOrd="5" destOrd="0" presId="urn:microsoft.com/office/officeart/2005/8/layout/list1"/>
    <dgm:cxn modelId="{C6E09C2D-97B1-487B-B326-423F201901F5}" type="presParOf" srcId="{7FF14470-9027-478C-9E92-9D41FDB41AA1}" destId="{484DF3FF-5ED5-477C-8EC5-4A0E83426C0C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66213-7510-4434-AA0F-A0DAE4771113}">
      <dsp:nvSpPr>
        <dsp:cNvPr id="0" name=""/>
        <dsp:cNvSpPr/>
      </dsp:nvSpPr>
      <dsp:spPr>
        <a:xfrm>
          <a:off x="283726" y="531540"/>
          <a:ext cx="2449440" cy="2449440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汚れがたまる</a:t>
          </a:r>
        </a:p>
      </dsp:txBody>
      <dsp:txXfrm>
        <a:off x="1574639" y="1050588"/>
        <a:ext cx="874800" cy="729000"/>
      </dsp:txXfrm>
    </dsp:sp>
    <dsp:sp modelId="{243BADDF-97F8-44E6-A5DA-66A560857960}">
      <dsp:nvSpPr>
        <dsp:cNvPr id="0" name=""/>
        <dsp:cNvSpPr/>
      </dsp:nvSpPr>
      <dsp:spPr>
        <a:xfrm>
          <a:off x="233279" y="619020"/>
          <a:ext cx="2449440" cy="2449440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掃除してもきれいにならない</a:t>
          </a:r>
        </a:p>
      </dsp:txBody>
      <dsp:txXfrm>
        <a:off x="816480" y="2208240"/>
        <a:ext cx="1312200" cy="641520"/>
      </dsp:txXfrm>
    </dsp:sp>
    <dsp:sp modelId="{7CAF75E5-69A5-4090-95E6-374CF3795563}">
      <dsp:nvSpPr>
        <dsp:cNvPr id="0" name=""/>
        <dsp:cNvSpPr/>
      </dsp:nvSpPr>
      <dsp:spPr>
        <a:xfrm>
          <a:off x="182833" y="531540"/>
          <a:ext cx="2449440" cy="2449440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掃除しない</a:t>
          </a:r>
        </a:p>
      </dsp:txBody>
      <dsp:txXfrm>
        <a:off x="466559" y="1050588"/>
        <a:ext cx="874800" cy="729000"/>
      </dsp:txXfrm>
    </dsp:sp>
    <dsp:sp modelId="{861EA8F0-9E08-4139-BD49-EFFB127C655B}">
      <dsp:nvSpPr>
        <dsp:cNvPr id="0" name=""/>
        <dsp:cNvSpPr/>
      </dsp:nvSpPr>
      <dsp:spPr>
        <a:xfrm>
          <a:off x="132296" y="379907"/>
          <a:ext cx="2752704" cy="275270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EAA518-AABC-4C19-8001-8CBEE05926D7}">
      <dsp:nvSpPr>
        <dsp:cNvPr id="0" name=""/>
        <dsp:cNvSpPr/>
      </dsp:nvSpPr>
      <dsp:spPr>
        <a:xfrm>
          <a:off x="81648" y="467233"/>
          <a:ext cx="2752704" cy="275270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D50097-6185-47EC-BB54-E037F123BA51}">
      <dsp:nvSpPr>
        <dsp:cNvPr id="0" name=""/>
        <dsp:cNvSpPr/>
      </dsp:nvSpPr>
      <dsp:spPr>
        <a:xfrm>
          <a:off x="30999" y="379907"/>
          <a:ext cx="2752704" cy="275270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5D41FF-467F-4B61-8CF4-611AFFFD0689}">
      <dsp:nvSpPr>
        <dsp:cNvPr id="0" name=""/>
        <dsp:cNvSpPr/>
      </dsp:nvSpPr>
      <dsp:spPr>
        <a:xfrm>
          <a:off x="0" y="258074"/>
          <a:ext cx="5219700" cy="173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5107" tIns="208280" rIns="40510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ea"/>
            <a:buAutoNum type="circleNumDbPlain"/>
          </a:pPr>
          <a:r>
            <a:rPr lang="en-US" sz="1000" kern="1200"/>
            <a:t>1</a:t>
          </a:r>
          <a:r>
            <a:rPr lang="ja-JP" sz="1000" kern="1200"/>
            <a:t>％に薄めた住居用洗剤を霧吹きで窓ガラスに吹きつけ、スポンジでのばします。</a:t>
          </a:r>
          <a:endParaRPr kumimoji="1" lang="ja-JP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ea"/>
            <a:buAutoNum type="circleNumDbPlain"/>
          </a:pPr>
          <a:r>
            <a:rPr lang="ja-JP" sz="1000" kern="1200"/>
            <a:t>窓ガラスの左上から右へとスクイージーを浮かせないように引き、枠の手前で止めて、スクイージーのゴム部分の水を拭き取ります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ea"/>
            <a:buAutoNum type="circleNumDbPlain"/>
          </a:pPr>
          <a:r>
            <a:rPr lang="ja-JP" sz="1000" kern="1200"/>
            <a:t>同じように下段へと進み、下まで引いたら、右側の残した部分を上から下へと引きおろします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ea"/>
            <a:buAutoNum type="circleNumDbPlain"/>
          </a:pPr>
          <a:r>
            <a:rPr lang="ja-JP" sz="1000" kern="1200"/>
            <a:t>仕上げに丸めた新聞紙でから拭きします。</a:t>
          </a:r>
        </a:p>
      </dsp:txBody>
      <dsp:txXfrm>
        <a:off x="0" y="258074"/>
        <a:ext cx="5219700" cy="1732500"/>
      </dsp:txXfrm>
    </dsp:sp>
    <dsp:sp modelId="{1422B744-D83F-48B2-BD76-FA9AEA1278BB}">
      <dsp:nvSpPr>
        <dsp:cNvPr id="0" name=""/>
        <dsp:cNvSpPr/>
      </dsp:nvSpPr>
      <dsp:spPr>
        <a:xfrm>
          <a:off x="260985" y="110474"/>
          <a:ext cx="3653790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8105" tIns="0" rIns="138105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窓ガラス</a:t>
          </a:r>
        </a:p>
      </dsp:txBody>
      <dsp:txXfrm>
        <a:off x="275395" y="124884"/>
        <a:ext cx="3624970" cy="266380"/>
      </dsp:txXfrm>
    </dsp:sp>
    <dsp:sp modelId="{484DF3FF-5ED5-477C-8EC5-4A0E83426C0C}">
      <dsp:nvSpPr>
        <dsp:cNvPr id="0" name=""/>
        <dsp:cNvSpPr/>
      </dsp:nvSpPr>
      <dsp:spPr>
        <a:xfrm>
          <a:off x="0" y="2192175"/>
          <a:ext cx="5219700" cy="897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5107" tIns="208280" rIns="40510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ea"/>
            <a:buAutoNum type="circleNumDbPlain"/>
          </a:pPr>
          <a:r>
            <a:rPr lang="ja-JP" sz="1000" kern="1200"/>
            <a:t>大きな鍋に水を入れ重曹を加えます。</a:t>
          </a:r>
          <a:endParaRPr kumimoji="1" lang="ja-JP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ea"/>
            <a:buAutoNum type="circleNumDbPlain"/>
          </a:pPr>
          <a:r>
            <a:rPr lang="ja-JP" sz="1000" kern="1200"/>
            <a:t>その中に五徳や受け皿、グリルなどをつけて</a:t>
          </a:r>
          <a:r>
            <a:rPr lang="en-US" sz="1000" kern="1200"/>
            <a:t>10</a:t>
          </a:r>
          <a:r>
            <a:rPr lang="ja-JP" sz="1000" kern="1200"/>
            <a:t>分ほど（落ちにくい汚れは</a:t>
          </a:r>
          <a:r>
            <a:rPr lang="en-US" sz="1000" kern="1200"/>
            <a:t>1</a:t>
          </a:r>
          <a:r>
            <a:rPr lang="ja-JP" sz="1000" kern="1200"/>
            <a:t>時間ほど）煮てから水洗いします。</a:t>
          </a:r>
        </a:p>
      </dsp:txBody>
      <dsp:txXfrm>
        <a:off x="0" y="2192175"/>
        <a:ext cx="5219700" cy="897750"/>
      </dsp:txXfrm>
    </dsp:sp>
    <dsp:sp modelId="{C92E0F7E-81DE-41D2-ADE0-A5036C9520EA}">
      <dsp:nvSpPr>
        <dsp:cNvPr id="0" name=""/>
        <dsp:cNvSpPr/>
      </dsp:nvSpPr>
      <dsp:spPr>
        <a:xfrm>
          <a:off x="260985" y="2044575"/>
          <a:ext cx="3653790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8105" tIns="0" rIns="138105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ガスコンロ</a:t>
          </a:r>
        </a:p>
      </dsp:txBody>
      <dsp:txXfrm>
        <a:off x="275395" y="2058985"/>
        <a:ext cx="3624970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中村博16</b:Tag>
    <b:SourceType>Book</b:SourceType>
    <b:Guid>{FF4752E6-6BDD-44CC-98E5-0DE83AD86D49}</b:Guid>
    <b:Author>
      <b:Author>
        <b:NameList>
          <b:Person>
            <b:Last>中村博之</b:Last>
          </b:Person>
        </b:NameList>
      </b:Author>
    </b:Author>
    <b:Title>かんたんお掃除大辞典</b:Title>
    <b:Year>2016年</b:Year>
    <b:Publisher>らくらくHOME出版</b:Publisher>
    <b:RefOrder>1</b:RefOrder>
  </b:Source>
</b:Sources>
</file>

<file path=customXml/itemProps1.xml><?xml version="1.0" encoding="utf-8"?>
<ds:datastoreItem xmlns:ds="http://schemas.openxmlformats.org/officeDocument/2006/customXml" ds:itemID="{A926E26C-6853-469B-9F1F-2C59BB45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2-12T11:56:00Z</dcterms:created>
  <dcterms:modified xsi:type="dcterms:W3CDTF">2016-12-14T04:06:00Z</dcterms:modified>
</cp:coreProperties>
</file>